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76AEC39B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66F61B66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rFonts w:eastAsia="SimHei"/>
              </w:rPr>
              <w:alias w:val="Document title"/>
              <w:tag w:val="Document title"/>
              <w:id w:val="1744602064"/>
              <w:placeholder>
                <w:docPart w:val="CDECF1974222425A8B8B4C8AB22BE38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0A860B4C" w14:textId="4D74100E" w:rsidR="00FF06E6" w:rsidRDefault="00590DAF" w:rsidP="00FF06E6">
                <w:pPr>
                  <w:pStyle w:val="Title"/>
                  <w:spacing w:before="400"/>
                </w:pPr>
                <w:r>
                  <w:rPr>
                    <w:rFonts w:eastAsia="SimHei"/>
                  </w:rPr>
                  <w:t>Connectedness: Exploring environments</w:t>
                </w:r>
              </w:p>
            </w:sdtContent>
          </w:sdt>
          <w:sdt>
            <w:sdtPr>
              <w:rPr>
                <w:rStyle w:val="Heading2Char"/>
                <w:b w:val="0"/>
                <w:color w:val="6F7378" w:themeColor="background2" w:themeShade="80"/>
                <w:sz w:val="32"/>
              </w:rPr>
              <w:alias w:val="Document subtitle"/>
              <w:tag w:val="Document subtitle"/>
              <w:id w:val="-1706172723"/>
              <w:placeholder>
                <w:docPart w:val="2FAD37F000B040A98ED537FEE2E86876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Heading2Char"/>
              </w:rPr>
            </w:sdtEndPr>
            <w:sdtContent>
              <w:p w14:paraId="536C2405" w14:textId="7C74B8F9" w:rsidR="00ED1561" w:rsidRPr="000F044B" w:rsidRDefault="00590DAF" w:rsidP="00CF2615">
                <w:pPr>
                  <w:pStyle w:val="Subtitle"/>
                </w:pPr>
                <w:r>
                  <w:rPr>
                    <w:rStyle w:val="Heading2Char"/>
                    <w:b w:val="0"/>
                    <w:color w:val="6F7378" w:themeColor="background2" w:themeShade="80"/>
                    <w:sz w:val="32"/>
                  </w:rPr>
                  <w:t>Video reflection resource</w:t>
                </w:r>
              </w:p>
            </w:sdtContent>
          </w:sdt>
        </w:tc>
      </w:tr>
    </w:tbl>
    <w:p w14:paraId="299311D0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0A1F1FD3" w14:textId="77777777" w:rsidR="00950CB6" w:rsidRDefault="00950CB6" w:rsidP="00C24DD5">
      <w:pPr>
        <w:pStyle w:val="Heading1"/>
        <w:spacing w:before="720"/>
        <w:sectPr w:rsidR="00950CB6" w:rsidSect="00671B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14:paraId="67148B29" w14:textId="77777777" w:rsidR="00DC703C" w:rsidRPr="003637BE" w:rsidRDefault="00DC703C" w:rsidP="003637BE">
      <w:pPr>
        <w:pStyle w:val="Smallspace"/>
      </w:pPr>
    </w:p>
    <w:p w14:paraId="3E7915BC" w14:textId="5FB1939D" w:rsidR="005367A3" w:rsidRPr="00E560B8" w:rsidRDefault="005367A3" w:rsidP="002E7CCA">
      <w:pPr>
        <w:pStyle w:val="Bodytextlead-in"/>
        <w:spacing w:before="240"/>
      </w:pPr>
      <w:bookmarkStart w:id="5" w:name="_Toc381954905"/>
      <w:r w:rsidRPr="00E560B8">
        <w:t>The</w:t>
      </w:r>
      <w:r w:rsidR="00CD55E8">
        <w:t xml:space="preserve"> video reflection resource enables</w:t>
      </w:r>
      <w:r w:rsidRPr="00E560B8">
        <w:t xml:space="preserve"> teachers and staff to:</w:t>
      </w:r>
    </w:p>
    <w:p w14:paraId="4643A5CA" w14:textId="755535E1" w:rsidR="005367A3" w:rsidRPr="00E560B8" w:rsidRDefault="005367A3" w:rsidP="002E7CCA">
      <w:pPr>
        <w:pStyle w:val="ListBullet0"/>
      </w:pPr>
      <w:r w:rsidRPr="00E560B8">
        <w:t xml:space="preserve">view intentional teaching practice in the </w:t>
      </w:r>
      <w:r w:rsidR="0057367C" w:rsidRPr="002B43A6">
        <w:t>l</w:t>
      </w:r>
      <w:r w:rsidRPr="002B43A6">
        <w:t>earning</w:t>
      </w:r>
      <w:r w:rsidRPr="00E560B8">
        <w:t xml:space="preserve"> and development area: Connectedness</w:t>
      </w:r>
    </w:p>
    <w:p w14:paraId="2C3BFDB7" w14:textId="77777777" w:rsidR="005367A3" w:rsidRPr="00E560B8" w:rsidRDefault="005367A3" w:rsidP="002E7CCA">
      <w:pPr>
        <w:pStyle w:val="ListBullet0"/>
      </w:pPr>
      <w:r w:rsidRPr="00E560B8">
        <w:t xml:space="preserve">reflect on learning and make </w:t>
      </w:r>
      <w:r w:rsidRPr="002B43A6">
        <w:t>links</w:t>
      </w:r>
      <w:r w:rsidRPr="00E560B8">
        <w:t xml:space="preserve"> to the </w:t>
      </w:r>
      <w:r w:rsidRPr="0037187C">
        <w:rPr>
          <w:i/>
        </w:rPr>
        <w:t>Queensland kindergarten learning guideline</w:t>
      </w:r>
      <w:r w:rsidRPr="00E560B8">
        <w:t xml:space="preserve"> </w:t>
      </w:r>
      <w:r w:rsidRPr="00D9555E">
        <w:t>(</w:t>
      </w:r>
      <w:r w:rsidRPr="00787E6C">
        <w:t>QKLG</w:t>
      </w:r>
      <w:r w:rsidRPr="00D9555E">
        <w:t>)</w:t>
      </w:r>
    </w:p>
    <w:p w14:paraId="14812C53" w14:textId="77777777" w:rsidR="005367A3" w:rsidRPr="00E560B8" w:rsidRDefault="005367A3" w:rsidP="002E7CCA">
      <w:pPr>
        <w:pStyle w:val="ListBullet0"/>
      </w:pPr>
      <w:r w:rsidRPr="00E560B8">
        <w:t xml:space="preserve">reflect on current </w:t>
      </w:r>
      <w:r w:rsidRPr="002B43A6">
        <w:t>understandings</w:t>
      </w:r>
      <w:r w:rsidRPr="00E560B8">
        <w:t xml:space="preserve"> and practice.</w:t>
      </w:r>
    </w:p>
    <w:p w14:paraId="09FE8071" w14:textId="673088EB" w:rsidR="005367A3" w:rsidRDefault="00CD55E8" w:rsidP="007B014F">
      <w:pPr>
        <w:pStyle w:val="BodyText"/>
        <w:spacing w:after="240"/>
        <w:rPr>
          <w:b/>
          <w:color w:val="0000FF"/>
        </w:rPr>
      </w:pPr>
      <w:r w:rsidRPr="00E560B8">
        <w:t>Th</w:t>
      </w:r>
      <w:r>
        <w:t>e resource</w:t>
      </w:r>
      <w:r w:rsidRPr="00E560B8">
        <w:t xml:space="preserve"> </w:t>
      </w:r>
      <w:r w:rsidR="005367A3" w:rsidRPr="00E560B8">
        <w:t>supports teachers</w:t>
      </w:r>
      <w:r>
        <w:t xml:space="preserve"> in their professional learning; in particular, </w:t>
      </w:r>
      <w:r w:rsidR="006354D5">
        <w:t>meeting</w:t>
      </w:r>
      <w:r w:rsidR="005367A3" w:rsidRPr="00E560B8">
        <w:t xml:space="preserve"> elements of Standards 1, 2, 3</w:t>
      </w:r>
      <w:r w:rsidR="00E26B67">
        <w:t xml:space="preserve"> </w:t>
      </w:r>
      <w:r w:rsidR="005367A3" w:rsidRPr="00E560B8">
        <w:t>and 6 of the Australian Professional Standards for Teachers</w:t>
      </w:r>
      <w:r w:rsidR="000354B9">
        <w:t xml:space="preserve">, </w:t>
      </w:r>
      <w:hyperlink r:id="rId19" w:history="1">
        <w:r w:rsidR="005367A3" w:rsidRPr="00E560B8">
          <w:rPr>
            <w:color w:val="0000FF"/>
          </w:rPr>
          <w:t>www.aitsl.edu.au/australian-professional-standards-for-teachers</w:t>
        </w:r>
      </w:hyperlink>
      <w:r w:rsidR="002B43A6" w:rsidRPr="002E7CCA">
        <w:rPr>
          <w:rStyle w:val="BodyTextChar"/>
        </w:rPr>
        <w:t>.</w:t>
      </w:r>
    </w:p>
    <w:tbl>
      <w:tblPr>
        <w:tblStyle w:val="QCAAtablestyle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6939"/>
      </w:tblGrid>
      <w:tr w:rsidR="00A31024" w:rsidRPr="003301E2" w14:paraId="5E23E917" w14:textId="77777777" w:rsidTr="00A3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8"/>
        </w:trPr>
        <w:tc>
          <w:tcPr>
            <w:tcW w:w="1171" w:type="pct"/>
            <w:tcBorders>
              <w:top w:val="single" w:sz="24" w:space="0" w:color="D52B1E"/>
              <w:bottom w:val="single" w:sz="4" w:space="0" w:color="808184" w:themeColor="text2"/>
            </w:tcBorders>
            <w:shd w:val="clear" w:color="auto" w:fill="FFFFFF" w:themeFill="background1"/>
          </w:tcPr>
          <w:p w14:paraId="706CF200" w14:textId="593F76FE" w:rsidR="00A31024" w:rsidRPr="00D5186A" w:rsidRDefault="00A31024" w:rsidP="00A31024">
            <w:pPr>
              <w:rPr>
                <w:color w:val="auto"/>
                <w:sz w:val="21"/>
              </w:rPr>
            </w:pPr>
            <w:r w:rsidRPr="003301E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2DC5E8" wp14:editId="5332E6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238250" cy="970325"/>
                  <wp:effectExtent l="0" t="0" r="0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9" w:type="pct"/>
            <w:tcBorders>
              <w:top w:val="single" w:sz="24" w:space="0" w:color="D52B1E"/>
              <w:bottom w:val="single" w:sz="4" w:space="0" w:color="808184" w:themeColor="text2"/>
            </w:tcBorders>
            <w:shd w:val="clear" w:color="auto" w:fill="FFFFFF" w:themeFill="background1"/>
          </w:tcPr>
          <w:p w14:paraId="0287C4BC" w14:textId="72C4D67F" w:rsidR="00A31024" w:rsidRDefault="00A31024" w:rsidP="0012523B">
            <w:pPr>
              <w:spacing w:before="120"/>
              <w:rPr>
                <w:rFonts w:asciiTheme="majorHAnsi" w:hAnsiTheme="majorHAnsi"/>
                <w:b/>
                <w:lang w:eastAsia="en-US"/>
              </w:rPr>
            </w:pPr>
            <w:r w:rsidRPr="003301E2">
              <w:rPr>
                <w:rFonts w:asciiTheme="majorHAnsi" w:hAnsiTheme="majorHAnsi"/>
                <w:b/>
                <w:color w:val="auto"/>
                <w:lang w:eastAsia="en-US"/>
              </w:rPr>
              <w:t>Suggestions for viewing</w:t>
            </w:r>
          </w:p>
          <w:p w14:paraId="67113213" w14:textId="7614E052" w:rsidR="00A31024" w:rsidRDefault="00A31024" w:rsidP="001C6AD0">
            <w:pPr>
              <w:pStyle w:val="TableBullet"/>
              <w:ind w:left="454"/>
              <w:rPr>
                <w:color w:val="auto"/>
              </w:rPr>
            </w:pPr>
            <w:r w:rsidRPr="00D618B9">
              <w:rPr>
                <w:color w:val="auto"/>
              </w:rPr>
              <w:t>View the video</w:t>
            </w:r>
            <w:r>
              <w:t xml:space="preserve"> </w:t>
            </w:r>
            <w:r>
              <w:rPr>
                <w:color w:val="auto"/>
              </w:rPr>
              <w:t xml:space="preserve">‘Connectedness: </w:t>
            </w:r>
            <w:r w:rsidRPr="00D5186A">
              <w:rPr>
                <w:color w:val="auto"/>
              </w:rPr>
              <w:t>Exploring environments</w:t>
            </w:r>
            <w:r>
              <w:rPr>
                <w:color w:val="auto"/>
              </w:rPr>
              <w:t>’,</w:t>
            </w:r>
            <w:r w:rsidRPr="00D5186A">
              <w:rPr>
                <w:color w:val="auto"/>
              </w:rPr>
              <w:t xml:space="preserve"> </w:t>
            </w:r>
            <w:hyperlink r:id="rId21" w:history="1">
              <w:r w:rsidR="000C2153" w:rsidRPr="00241EC0">
                <w:rPr>
                  <w:rStyle w:val="Hyperlink"/>
                </w:rPr>
                <w:t>www.qcaa.qld.edu.au/kindergarten/qklg/learning-development-areas/intentional-teaching/connectedness</w:t>
              </w:r>
            </w:hyperlink>
            <w:r>
              <w:t xml:space="preserve">, </w:t>
            </w:r>
            <w:r w:rsidRPr="00D618B9">
              <w:rPr>
                <w:color w:val="auto"/>
              </w:rPr>
              <w:t>at least twice.</w:t>
            </w:r>
            <w:r w:rsidRPr="00536343">
              <w:t xml:space="preserve"> </w:t>
            </w:r>
            <w:r w:rsidRPr="003301E2">
              <w:rPr>
                <w:color w:val="auto"/>
              </w:rPr>
              <w:t>This video</w:t>
            </w:r>
            <w:r>
              <w:rPr>
                <w:color w:val="auto"/>
              </w:rPr>
              <w:t xml:space="preserve"> provides a snapshot of how </w:t>
            </w:r>
            <w:r w:rsidRPr="003301E2">
              <w:rPr>
                <w:color w:val="auto"/>
              </w:rPr>
              <w:t>a teacher</w:t>
            </w:r>
            <w:r>
              <w:rPr>
                <w:color w:val="auto"/>
              </w:rPr>
              <w:t xml:space="preserve"> responded to children’s interests and</w:t>
            </w:r>
            <w:r w:rsidRPr="003301E2">
              <w:rPr>
                <w:color w:val="auto"/>
              </w:rPr>
              <w:t xml:space="preserve"> </w:t>
            </w:r>
            <w:r w:rsidRPr="00D5186A">
              <w:rPr>
                <w:color w:val="auto"/>
              </w:rPr>
              <w:t>planned</w:t>
            </w:r>
            <w:r>
              <w:rPr>
                <w:color w:val="auto"/>
              </w:rPr>
              <w:t xml:space="preserve"> opportunities</w:t>
            </w:r>
            <w:r w:rsidRPr="00D5186A">
              <w:rPr>
                <w:color w:val="auto"/>
              </w:rPr>
              <w:t xml:space="preserve"> for Connectedness </w:t>
            </w:r>
            <w:r>
              <w:rPr>
                <w:color w:val="auto"/>
              </w:rPr>
              <w:t xml:space="preserve">learning that were meaningful </w:t>
            </w:r>
            <w:r w:rsidRPr="00D5186A">
              <w:rPr>
                <w:color w:val="auto"/>
              </w:rPr>
              <w:t>to her kindergarten context and community.</w:t>
            </w:r>
          </w:p>
          <w:p w14:paraId="6FC70852" w14:textId="70F22CAD" w:rsidR="00A31024" w:rsidRPr="00A31024" w:rsidRDefault="00A31024" w:rsidP="001C6AD0">
            <w:pPr>
              <w:pStyle w:val="TableBullet"/>
              <w:ind w:left="454"/>
            </w:pPr>
            <w:r w:rsidRPr="00D618B9">
              <w:t>After viewing the video, use this</w:t>
            </w:r>
            <w:r>
              <w:t xml:space="preserve"> video</w:t>
            </w:r>
            <w:r w:rsidRPr="00D618B9">
              <w:t xml:space="preserve"> reflection resource to record your</w:t>
            </w:r>
            <w:r>
              <w:t xml:space="preserve"> </w:t>
            </w:r>
            <w:r w:rsidRPr="00D618B9">
              <w:t>observations, reflect on your practice and plan your next steps for</w:t>
            </w:r>
            <w:r>
              <w:rPr>
                <w:sz w:val="21"/>
              </w:rPr>
              <w:t xml:space="preserve"> </w:t>
            </w:r>
            <w:r w:rsidRPr="00D5186A">
              <w:t>continual improvement</w:t>
            </w:r>
            <w:r>
              <w:t>.</w:t>
            </w:r>
          </w:p>
          <w:p w14:paraId="419722EE" w14:textId="77777777" w:rsidR="00A31024" w:rsidRPr="003301E2" w:rsidRDefault="00A31024" w:rsidP="004B10CB">
            <w:pPr>
              <w:pStyle w:val="ListParagraph0"/>
              <w:spacing w:after="40"/>
              <w:ind w:left="8985"/>
              <w:rPr>
                <w:rFonts w:asciiTheme="majorHAnsi" w:hAnsiTheme="majorHAnsi"/>
                <w:color w:val="auto"/>
                <w:lang w:eastAsia="en-US"/>
              </w:rPr>
            </w:pPr>
            <w:r w:rsidRPr="003301E2">
              <w:rPr>
                <w:rFonts w:asciiTheme="majorHAnsi" w:hAnsiTheme="majorHAnsi"/>
                <w:color w:val="auto"/>
                <w:lang w:eastAsia="en-US"/>
              </w:rPr>
              <w:t xml:space="preserve"> </w:t>
            </w:r>
          </w:p>
        </w:tc>
      </w:tr>
      <w:bookmarkEnd w:id="5"/>
    </w:tbl>
    <w:p w14:paraId="7B87339B" w14:textId="1AF05324" w:rsidR="005367A3" w:rsidRPr="0012523B" w:rsidRDefault="005367A3" w:rsidP="0012523B"/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1583"/>
        <w:gridCol w:w="2268"/>
        <w:gridCol w:w="5029"/>
      </w:tblGrid>
      <w:tr w:rsidR="00D5186A" w:rsidRPr="00E560B8" w14:paraId="29843E46" w14:textId="77777777" w:rsidTr="002F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80" w:type="dxa"/>
            <w:gridSpan w:val="3"/>
          </w:tcPr>
          <w:p w14:paraId="21508829" w14:textId="5D121E27" w:rsidR="00D5186A" w:rsidRPr="00E560B8" w:rsidRDefault="004C4B11" w:rsidP="004C4B11">
            <w:pPr>
              <w:pStyle w:val="Tableheading"/>
            </w:pPr>
            <w:r>
              <w:t>Reflecting on the learning: Connectedness</w:t>
            </w:r>
          </w:p>
        </w:tc>
      </w:tr>
      <w:tr w:rsidR="00D5186A" w:rsidRPr="00E560B8" w14:paraId="24FB86ED" w14:textId="77777777" w:rsidTr="002F018C">
        <w:trPr>
          <w:trHeight w:val="287"/>
        </w:trPr>
        <w:tc>
          <w:tcPr>
            <w:tcW w:w="1583" w:type="dxa"/>
            <w:shd w:val="clear" w:color="auto" w:fill="D9D9D9" w:themeFill="background1" w:themeFillShade="D9"/>
          </w:tcPr>
          <w:p w14:paraId="5155D1CE" w14:textId="0773463A" w:rsidR="00D5186A" w:rsidRPr="00AE4786" w:rsidRDefault="00D5186A" w:rsidP="002E7CCA">
            <w:pPr>
              <w:pStyle w:val="Tablesubhead"/>
            </w:pPr>
            <w:r>
              <w:t xml:space="preserve">Key </w:t>
            </w:r>
            <w:r w:rsidR="00A9159E">
              <w:t>foc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5EA586" w14:textId="77777777" w:rsidR="00D5186A" w:rsidRPr="00FF3655" w:rsidRDefault="00D5186A" w:rsidP="002E7CCA">
            <w:pPr>
              <w:pStyle w:val="Tablesubhead"/>
            </w:pPr>
            <w:r w:rsidRPr="00FF3655">
              <w:t>Significant learnings</w:t>
            </w:r>
          </w:p>
        </w:tc>
        <w:tc>
          <w:tcPr>
            <w:tcW w:w="5029" w:type="dxa"/>
            <w:shd w:val="clear" w:color="auto" w:fill="D9D9D9" w:themeFill="background1" w:themeFillShade="D9"/>
          </w:tcPr>
          <w:p w14:paraId="1E00EFC8" w14:textId="77777777" w:rsidR="00D5186A" w:rsidRPr="00FF3655" w:rsidDel="00F215D8" w:rsidRDefault="00D5186A" w:rsidP="002E7CCA">
            <w:pPr>
              <w:pStyle w:val="Tablesubhead"/>
              <w:rPr>
                <w:i/>
                <w:iCs/>
              </w:rPr>
            </w:pPr>
            <w:r w:rsidRPr="00FF3655">
              <w:t>What evidence of learning did you see in the video?</w:t>
            </w:r>
          </w:p>
        </w:tc>
      </w:tr>
      <w:tr w:rsidR="00D5186A" w:rsidRPr="00E560B8" w14:paraId="002B5934" w14:textId="77777777" w:rsidTr="00EF6629">
        <w:trPr>
          <w:trHeight w:val="3649"/>
        </w:trPr>
        <w:tc>
          <w:tcPr>
            <w:tcW w:w="1583" w:type="dxa"/>
          </w:tcPr>
          <w:p w14:paraId="5D207D32" w14:textId="5C0203E9" w:rsidR="00D5186A" w:rsidRPr="00CB58E0" w:rsidRDefault="00D5186A" w:rsidP="00CB58E0">
            <w:pPr>
              <w:pStyle w:val="Tabletext"/>
            </w:pPr>
            <w:r w:rsidRPr="00CB58E0">
              <w:t>Showing respect for environments</w:t>
            </w:r>
          </w:p>
        </w:tc>
        <w:tc>
          <w:tcPr>
            <w:tcW w:w="2268" w:type="dxa"/>
          </w:tcPr>
          <w:p w14:paraId="426FDC5A" w14:textId="2556CCB1" w:rsidR="00D5186A" w:rsidRPr="00FF3655" w:rsidRDefault="00F276B7" w:rsidP="004B10CB">
            <w:pPr>
              <w:numPr>
                <w:ilvl w:val="0"/>
                <w:numId w:val="34"/>
              </w:numPr>
              <w:tabs>
                <w:tab w:val="left" w:pos="170"/>
              </w:tabs>
              <w:ind w:left="145" w:hanging="145"/>
              <w:rPr>
                <w:iCs/>
              </w:rPr>
            </w:pPr>
            <w:r>
              <w:rPr>
                <w:iCs/>
              </w:rPr>
              <w:t>c</w:t>
            </w:r>
            <w:r w:rsidR="00D5186A">
              <w:rPr>
                <w:iCs/>
              </w:rPr>
              <w:t>aring for the kindergarten</w:t>
            </w:r>
          </w:p>
          <w:p w14:paraId="4034CDC0" w14:textId="0DF771BA" w:rsidR="00D5186A" w:rsidRPr="00D43815" w:rsidRDefault="00F276B7" w:rsidP="00E075D3">
            <w:pPr>
              <w:numPr>
                <w:ilvl w:val="0"/>
                <w:numId w:val="34"/>
              </w:numPr>
              <w:tabs>
                <w:tab w:val="left" w:pos="170"/>
              </w:tabs>
              <w:ind w:left="145" w:hanging="145"/>
              <w:rPr>
                <w:i/>
                <w:iCs/>
              </w:rPr>
            </w:pPr>
            <w:r>
              <w:rPr>
                <w:iCs/>
              </w:rPr>
              <w:t>e</w:t>
            </w:r>
            <w:r w:rsidR="00D9555E">
              <w:rPr>
                <w:iCs/>
              </w:rPr>
              <w:t xml:space="preserve">xploring </w:t>
            </w:r>
            <w:r w:rsidR="00D5186A">
              <w:rPr>
                <w:iCs/>
              </w:rPr>
              <w:t>interactions between people and environment</w:t>
            </w:r>
            <w:r w:rsidR="00D9555E">
              <w:rPr>
                <w:iCs/>
              </w:rPr>
              <w:t>s</w:t>
            </w:r>
          </w:p>
        </w:tc>
        <w:tc>
          <w:tcPr>
            <w:tcW w:w="5029" w:type="dxa"/>
          </w:tcPr>
          <w:p w14:paraId="44C622A1" w14:textId="71391E79" w:rsidR="00D5186A" w:rsidRPr="007B1167" w:rsidRDefault="000C1F6E" w:rsidP="004B10CB">
            <w:pPr>
              <w:tabs>
                <w:tab w:val="left" w:pos="170"/>
              </w:tabs>
              <w:rPr>
                <w:i/>
              </w:rPr>
            </w:pPr>
            <w:sdt>
              <w:sdtPr>
                <w:rPr>
                  <w:rStyle w:val="TabletextChar"/>
                  <w:color w:val="808184" w:themeColor="text2"/>
                </w:rPr>
                <w:id w:val="1004400631"/>
                <w:placeholder>
                  <w:docPart w:val="DefaultPlaceholder_-1854013440"/>
                </w:placeholder>
                <w:text/>
              </w:sdtPr>
              <w:sdtEndPr>
                <w:rPr>
                  <w:rStyle w:val="TabletextChar"/>
                </w:rPr>
              </w:sdtEndPr>
              <w:sdtContent>
                <w:r w:rsidR="004C4B11" w:rsidRPr="00981972">
                  <w:rPr>
                    <w:rStyle w:val="TabletextChar"/>
                    <w:color w:val="808184" w:themeColor="text2"/>
                  </w:rPr>
                  <w:t>C</w:t>
                </w:r>
                <w:r w:rsidR="004C4B11">
                  <w:rPr>
                    <w:rStyle w:val="TabletextChar"/>
                    <w:color w:val="808184" w:themeColor="text2"/>
                  </w:rPr>
                  <w:t>lick or tap here to enter text</w:t>
                </w:r>
                <w:r w:rsidR="004C4B11" w:rsidRPr="00981972">
                  <w:rPr>
                    <w:rStyle w:val="TabletextChar"/>
                    <w:color w:val="808184" w:themeColor="text2"/>
                  </w:rPr>
                  <w:t>.</w:t>
                </w:r>
              </w:sdtContent>
            </w:sdt>
          </w:p>
        </w:tc>
      </w:tr>
    </w:tbl>
    <w:p w14:paraId="16A8FBB7" w14:textId="1EB1AB96" w:rsidR="0012523B" w:rsidRDefault="0012523B" w:rsidP="005367A3">
      <w:pPr>
        <w:spacing w:after="120"/>
      </w:pPr>
      <w:bookmarkStart w:id="6" w:name="_Toc381954906"/>
    </w:p>
    <w:p w14:paraId="21104A0C" w14:textId="77777777" w:rsidR="0012523B" w:rsidRDefault="0012523B">
      <w:r>
        <w:br w:type="page"/>
      </w:r>
    </w:p>
    <w:tbl>
      <w:tblPr>
        <w:tblStyle w:val="QCAAtablestyle11"/>
        <w:tblW w:w="4960" w:type="pct"/>
        <w:tblLook w:val="04A0" w:firstRow="1" w:lastRow="0" w:firstColumn="1" w:lastColumn="0" w:noHBand="0" w:noVBand="1"/>
      </w:tblPr>
      <w:tblGrid>
        <w:gridCol w:w="3143"/>
        <w:gridCol w:w="5846"/>
      </w:tblGrid>
      <w:tr w:rsidR="000141A9" w:rsidRPr="005367A3" w14:paraId="70673692" w14:textId="77777777" w:rsidTr="00316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8989" w:type="dxa"/>
            <w:gridSpan w:val="2"/>
          </w:tcPr>
          <w:p w14:paraId="60B73B34" w14:textId="72E2380A" w:rsidR="000141A9" w:rsidRPr="005367A3" w:rsidRDefault="000141A9" w:rsidP="00E075D3">
            <w:pPr>
              <w:pStyle w:val="Tableheading"/>
            </w:pPr>
            <w:r w:rsidRPr="005367A3">
              <w:lastRenderedPageBreak/>
              <w:t>Reflecti</w:t>
            </w:r>
            <w:r>
              <w:t>ng on the video</w:t>
            </w:r>
          </w:p>
        </w:tc>
      </w:tr>
      <w:tr w:rsidR="005367A3" w:rsidRPr="005367A3" w14:paraId="145C446A" w14:textId="77777777" w:rsidTr="0004105C">
        <w:trPr>
          <w:trHeight w:val="1021"/>
        </w:trPr>
        <w:tc>
          <w:tcPr>
            <w:tcW w:w="3143" w:type="dxa"/>
            <w:shd w:val="clear" w:color="auto" w:fill="auto"/>
          </w:tcPr>
          <w:p w14:paraId="42A56278" w14:textId="01FFF161" w:rsidR="005367A3" w:rsidRPr="005367A3" w:rsidRDefault="00375F11" w:rsidP="00CB58E0">
            <w:pPr>
              <w:pStyle w:val="Tabletext"/>
            </w:pPr>
            <w:r w:rsidRPr="00375F11">
              <w:t xml:space="preserve">How are children actively </w:t>
            </w:r>
            <w:r>
              <w:t xml:space="preserve">contributing to </w:t>
            </w:r>
            <w:r w:rsidRPr="00375F11">
              <w:t>the educational program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-1447998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6" w:type="dxa"/>
              </w:tcPr>
              <w:p w14:paraId="5DBF70EE" w14:textId="345D6E52" w:rsidR="005367A3" w:rsidRPr="005367A3" w:rsidRDefault="0032542C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477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4164C4B3" w14:textId="77777777" w:rsidTr="0004105C">
        <w:trPr>
          <w:trHeight w:val="1021"/>
        </w:trPr>
        <w:tc>
          <w:tcPr>
            <w:tcW w:w="3143" w:type="dxa"/>
            <w:shd w:val="clear" w:color="auto" w:fill="auto"/>
          </w:tcPr>
          <w:p w14:paraId="32B943D7" w14:textId="4DB84D7A" w:rsidR="005367A3" w:rsidRPr="005367A3" w:rsidRDefault="000141A9" w:rsidP="00CB58E0">
            <w:pPr>
              <w:pStyle w:val="Tabletext"/>
            </w:pPr>
            <w:r w:rsidRPr="00375F11">
              <w:t xml:space="preserve">What interactions between people and environments are explored </w:t>
            </w:r>
            <w:r>
              <w:t xml:space="preserve">in </w:t>
            </w:r>
            <w:r w:rsidR="00D9555E" w:rsidRPr="00375F11">
              <w:t>th</w:t>
            </w:r>
            <w:r w:rsidR="00D9555E">
              <w:t>e</w:t>
            </w:r>
            <w:r w:rsidR="00D9555E" w:rsidRPr="00375F11">
              <w:t xml:space="preserve"> </w:t>
            </w:r>
            <w:r w:rsidRPr="00375F11">
              <w:t>video</w:t>
            </w:r>
            <w:r w:rsidR="00D9555E">
              <w:t xml:space="preserve">? How have these interactions </w:t>
            </w:r>
            <w:r w:rsidRPr="00375F11">
              <w:t>informed the educational program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213620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6" w:type="dxa"/>
              </w:tcPr>
              <w:p w14:paraId="086C64D4" w14:textId="68B61988" w:rsidR="005367A3" w:rsidRPr="005367A3" w:rsidRDefault="0032542C" w:rsidP="00B55472">
                <w:pPr>
                  <w:jc w:val="both"/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477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8CC447" w14:textId="77777777" w:rsidR="000141A9" w:rsidRDefault="000141A9"/>
    <w:tbl>
      <w:tblPr>
        <w:tblStyle w:val="QCAAtablestyle11"/>
        <w:tblW w:w="4960" w:type="pct"/>
        <w:tblLook w:val="04A0" w:firstRow="1" w:lastRow="0" w:firstColumn="1" w:lastColumn="0" w:noHBand="0" w:noVBand="1"/>
      </w:tblPr>
      <w:tblGrid>
        <w:gridCol w:w="3143"/>
        <w:gridCol w:w="5846"/>
      </w:tblGrid>
      <w:tr w:rsidR="000141A9" w:rsidRPr="005367A3" w14:paraId="79C114F8" w14:textId="77777777" w:rsidTr="0001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8989" w:type="dxa"/>
            <w:gridSpan w:val="2"/>
            <w:shd w:val="clear" w:color="auto" w:fill="808080" w:themeFill="background1" w:themeFillShade="80"/>
          </w:tcPr>
          <w:p w14:paraId="54591D2C" w14:textId="09694F7C" w:rsidR="000141A9" w:rsidRPr="000141A9" w:rsidRDefault="000141A9" w:rsidP="00E075D3">
            <w:pPr>
              <w:pStyle w:val="Tableheading"/>
              <w:rPr>
                <w:rFonts w:eastAsiaTheme="minorHAnsi"/>
              </w:rPr>
            </w:pPr>
            <w:r w:rsidRPr="000141A9">
              <w:rPr>
                <w:rFonts w:eastAsiaTheme="minorHAnsi"/>
              </w:rPr>
              <w:t>Reflecting on practice</w:t>
            </w:r>
          </w:p>
        </w:tc>
      </w:tr>
      <w:tr w:rsidR="000141A9" w:rsidRPr="005367A3" w14:paraId="2700B67C" w14:textId="77777777" w:rsidTr="0004105C">
        <w:trPr>
          <w:trHeight w:val="1021"/>
        </w:trPr>
        <w:tc>
          <w:tcPr>
            <w:tcW w:w="3143" w:type="dxa"/>
            <w:shd w:val="clear" w:color="auto" w:fill="auto"/>
          </w:tcPr>
          <w:p w14:paraId="65B09182" w14:textId="5612E2BA" w:rsidR="000141A9" w:rsidRDefault="000141A9" w:rsidP="005367A3">
            <w:r w:rsidRPr="000141A9">
              <w:t>What children’s strengths and interests could you draw on to inform</w:t>
            </w:r>
            <w:r w:rsidR="005D4418">
              <w:t xml:space="preserve"> the planning of</w:t>
            </w:r>
            <w:r w:rsidRPr="000141A9">
              <w:t xml:space="preserve"> your educational program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-1054534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6" w:type="dxa"/>
              </w:tcPr>
              <w:p w14:paraId="41CB1566" w14:textId="63E6F3C7" w:rsidR="000141A9" w:rsidRPr="005367A3" w:rsidRDefault="0032542C" w:rsidP="00B55472">
                <w:pPr>
                  <w:jc w:val="both"/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477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19DC306F" w14:textId="77777777" w:rsidTr="0004105C">
        <w:trPr>
          <w:trHeight w:val="1021"/>
        </w:trPr>
        <w:tc>
          <w:tcPr>
            <w:tcW w:w="3143" w:type="dxa"/>
            <w:shd w:val="clear" w:color="auto" w:fill="auto"/>
          </w:tcPr>
          <w:p w14:paraId="373759BD" w14:textId="77777777" w:rsidR="00E275DA" w:rsidRDefault="005D4418" w:rsidP="005367A3">
            <w:r>
              <w:t>How could you support children in your context to develop the knowledge, skills and dispositions</w:t>
            </w:r>
            <w:r w:rsidR="00D9555E">
              <w:t xml:space="preserve"> needed</w:t>
            </w:r>
            <w:r>
              <w:t xml:space="preserve"> to show respect for environments?</w:t>
            </w:r>
          </w:p>
          <w:p w14:paraId="7F4E7530" w14:textId="617A6BB1" w:rsidR="005367A3" w:rsidRPr="005367A3" w:rsidRDefault="00A9159E" w:rsidP="005367A3">
            <w:r w:rsidRPr="000D28A8">
              <w:rPr>
                <w:i/>
                <w:szCs w:val="19"/>
              </w:rPr>
              <w:t xml:space="preserve">Consider </w:t>
            </w:r>
            <w:r w:rsidR="005D4418" w:rsidRPr="000D28A8">
              <w:rPr>
                <w:i/>
                <w:szCs w:val="19"/>
              </w:rPr>
              <w:t>learning contexts, experiences and resources.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478575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6" w:type="dxa"/>
              </w:tcPr>
              <w:p w14:paraId="7FF29F74" w14:textId="377705CD" w:rsidR="005367A3" w:rsidRPr="005367A3" w:rsidRDefault="0032542C" w:rsidP="00B55472">
                <w:pPr>
                  <w:jc w:val="both"/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477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12937E39" w14:textId="77777777" w:rsidTr="0004105C">
        <w:trPr>
          <w:trHeight w:val="1021"/>
        </w:trPr>
        <w:tc>
          <w:tcPr>
            <w:tcW w:w="3143" w:type="dxa"/>
            <w:shd w:val="clear" w:color="auto" w:fill="auto"/>
          </w:tcPr>
          <w:p w14:paraId="2F3ADF94" w14:textId="39AD017D" w:rsidR="005367A3" w:rsidRPr="005367A3" w:rsidRDefault="005D4418" w:rsidP="005367A3">
            <w:r>
              <w:t>Which</w:t>
            </w:r>
            <w:r w:rsidR="00375F11">
              <w:t xml:space="preserve"> i</w:t>
            </w:r>
            <w:r w:rsidR="00375F11" w:rsidRPr="00375F11">
              <w:t xml:space="preserve">ntentional teaching practices </w:t>
            </w:r>
            <w:r w:rsidR="00D9555E">
              <w:t>could be used to</w:t>
            </w:r>
            <w:r>
              <w:t xml:space="preserve"> support the learning you identified above</w:t>
            </w:r>
            <w:r w:rsidR="00375F11" w:rsidRPr="00375F11">
              <w:t>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835801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6" w:type="dxa"/>
              </w:tcPr>
              <w:p w14:paraId="009FEEA9" w14:textId="68DBC69F" w:rsidR="005367A3" w:rsidRPr="005367A3" w:rsidRDefault="0032542C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477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7A3" w:rsidRPr="005367A3" w14:paraId="0980C3CC" w14:textId="77777777" w:rsidTr="0004105C">
        <w:trPr>
          <w:trHeight w:val="1021"/>
        </w:trPr>
        <w:tc>
          <w:tcPr>
            <w:tcW w:w="3143" w:type="dxa"/>
            <w:shd w:val="clear" w:color="auto" w:fill="auto"/>
          </w:tcPr>
          <w:p w14:paraId="3F5E065B" w14:textId="5A702648" w:rsidR="005367A3" w:rsidRPr="005367A3" w:rsidRDefault="00E26B67" w:rsidP="005367A3">
            <w:r>
              <w:t xml:space="preserve">What </w:t>
            </w:r>
            <w:r w:rsidR="005D4418" w:rsidRPr="00375F11">
              <w:t xml:space="preserve">other QKLG learning </w:t>
            </w:r>
            <w:r w:rsidR="005D4418">
              <w:t xml:space="preserve">and development </w:t>
            </w:r>
            <w:r w:rsidR="005D4418" w:rsidRPr="00375F11">
              <w:t>areas</w:t>
            </w:r>
            <w:r w:rsidR="00952353">
              <w:t xml:space="preserve"> could support</w:t>
            </w:r>
            <w:r w:rsidR="005D4418">
              <w:t xml:space="preserve"> </w:t>
            </w:r>
            <w:r w:rsidR="00D9555E">
              <w:t xml:space="preserve">children to </w:t>
            </w:r>
            <w:r w:rsidR="005D4418">
              <w:t xml:space="preserve">develop </w:t>
            </w:r>
            <w:r w:rsidR="00C7442F">
              <w:t xml:space="preserve">a </w:t>
            </w:r>
            <w:r w:rsidR="005D4418">
              <w:t xml:space="preserve">deeper understanding </w:t>
            </w:r>
            <w:r w:rsidR="00D9555E">
              <w:t>of environments</w:t>
            </w:r>
            <w:r w:rsidR="005D4418" w:rsidRPr="00375F11">
              <w:t>?</w:t>
            </w:r>
          </w:p>
        </w:tc>
        <w:sdt>
          <w:sdtPr>
            <w:rPr>
              <w:rFonts w:eastAsiaTheme="minorHAnsi" w:cstheme="minorBidi"/>
              <w:szCs w:val="22"/>
              <w:lang w:eastAsia="en-US"/>
            </w:rPr>
            <w:id w:val="1233131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6" w:type="dxa"/>
              </w:tcPr>
              <w:p w14:paraId="1526B880" w14:textId="6C1AB75C" w:rsidR="005367A3" w:rsidRPr="005367A3" w:rsidRDefault="0032542C" w:rsidP="005367A3">
                <w:pPr>
                  <w:tabs>
                    <w:tab w:val="left" w:pos="284"/>
                  </w:tabs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477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1993A3" w14:textId="77777777" w:rsidR="005D4418" w:rsidRPr="005367A3" w:rsidRDefault="005D4418" w:rsidP="005D4418">
      <w:pPr>
        <w:pStyle w:val="Heading3"/>
        <w:rPr>
          <w:lang w:eastAsia="en-US"/>
        </w:rPr>
      </w:pPr>
      <w:r>
        <w:rPr>
          <w:lang w:eastAsia="en-US"/>
        </w:rPr>
        <w:t>Next steps</w:t>
      </w:r>
    </w:p>
    <w:p w14:paraId="0300A5E6" w14:textId="06A1392F" w:rsidR="005367A3" w:rsidRPr="002E7CCA" w:rsidRDefault="005367A3" w:rsidP="0060392B">
      <w:pPr>
        <w:pStyle w:val="BodyText"/>
        <w:rPr>
          <w:lang w:eastAsia="en-US"/>
        </w:rPr>
      </w:pPr>
      <w:r w:rsidRPr="002E7CCA">
        <w:rPr>
          <w:b/>
          <w:lang w:eastAsia="en-US"/>
        </w:rPr>
        <w:t xml:space="preserve">Action </w:t>
      </w:r>
      <w:r w:rsidR="00E075D3" w:rsidRPr="002E7CCA">
        <w:rPr>
          <w:b/>
          <w:lang w:eastAsia="en-US"/>
        </w:rPr>
        <w:t>plan</w:t>
      </w:r>
      <w:r w:rsidRPr="002E7CCA">
        <w:rPr>
          <w:b/>
          <w:lang w:eastAsia="en-US"/>
        </w:rPr>
        <w:t>:</w:t>
      </w:r>
      <w:r w:rsidRPr="002E7CCA">
        <w:rPr>
          <w:lang w:eastAsia="en-US"/>
        </w:rPr>
        <w:t xml:space="preserve"> Reflective practice contributes to excellence in teaching and improved educational outcomes for all children. You can use your reflections from this professional learning to develop an</w:t>
      </w:r>
      <w:r w:rsidR="0037187C">
        <w:rPr>
          <w:lang w:eastAsia="en-US"/>
        </w:rPr>
        <w:t xml:space="preserve"> action plan, using the action plan resource at </w:t>
      </w:r>
      <w:hyperlink r:id="rId22" w:history="1">
        <w:r w:rsidR="0037187C" w:rsidRPr="0037187C">
          <w:rPr>
            <w:rStyle w:val="Hyperlink"/>
          </w:rPr>
          <w:t>www.qcaa.qld.edu.au/kindergarten/planning-assessing-documenting/documenting</w:t>
        </w:r>
      </w:hyperlink>
      <w:r w:rsidR="0037187C" w:rsidRPr="0004105C">
        <w:t>,</w:t>
      </w:r>
      <w:r w:rsidR="0037187C" w:rsidRPr="0037187C">
        <w:t xml:space="preserve"> t</w:t>
      </w:r>
      <w:r w:rsidRPr="0037187C">
        <w:t>o</w:t>
      </w:r>
      <w:r w:rsidRPr="002E7CCA">
        <w:rPr>
          <w:lang w:eastAsia="en-US"/>
        </w:rPr>
        <w:t xml:space="preserve"> support continual professional improvement. This could also assist in providing evidence for your service Quality Improvement Plan.</w:t>
      </w:r>
    </w:p>
    <w:p w14:paraId="3D1D4D07" w14:textId="3E75CCA2" w:rsidR="005367A3" w:rsidRPr="002E7CCA" w:rsidRDefault="005367A3" w:rsidP="000D28A8">
      <w:pPr>
        <w:pStyle w:val="Heading4"/>
        <w:rPr>
          <w:lang w:eastAsia="en-US"/>
        </w:rPr>
      </w:pPr>
      <w:r w:rsidRPr="002E7CCA">
        <w:rPr>
          <w:lang w:eastAsia="en-US"/>
        </w:rPr>
        <w:t>Links to the National Quality Standard</w:t>
      </w:r>
      <w:bookmarkStart w:id="7" w:name="_GoBack"/>
      <w:bookmarkEnd w:id="7"/>
    </w:p>
    <w:p w14:paraId="0009301F" w14:textId="234CBE55" w:rsidR="00B16C50" w:rsidRDefault="00B16C50" w:rsidP="000D28A8">
      <w:pPr>
        <w:pStyle w:val="Bodytextlead-in"/>
        <w:rPr>
          <w:lang w:eastAsia="en-US"/>
        </w:rPr>
      </w:pPr>
      <w:r>
        <w:rPr>
          <w:lang w:eastAsia="en-US"/>
        </w:rPr>
        <w:t>Th</w:t>
      </w:r>
      <w:r w:rsidR="006354D5">
        <w:rPr>
          <w:lang w:eastAsia="en-US"/>
        </w:rPr>
        <w:t>is</w:t>
      </w:r>
      <w:r>
        <w:rPr>
          <w:lang w:eastAsia="en-US"/>
        </w:rPr>
        <w:t xml:space="preserve"> </w:t>
      </w:r>
      <w:r w:rsidR="009441D4">
        <w:rPr>
          <w:lang w:eastAsia="en-US"/>
        </w:rPr>
        <w:t>professional learning can be linked to the following concepts under the National Quality Standard</w:t>
      </w:r>
      <w:r w:rsidR="00FF60ED">
        <w:rPr>
          <w:lang w:eastAsia="en-US"/>
        </w:rPr>
        <w:t>,</w:t>
      </w:r>
      <w:r w:rsidR="009441D4">
        <w:rPr>
          <w:lang w:eastAsia="en-US"/>
        </w:rPr>
        <w:t xml:space="preserve"> Quality Area 1 (QA1) </w:t>
      </w:r>
      <w:r w:rsidR="009441D4">
        <w:rPr>
          <w:rFonts w:cs="Arial"/>
          <w:lang w:eastAsia="en-US"/>
        </w:rPr>
        <w:t>—</w:t>
      </w:r>
      <w:r w:rsidR="009441D4">
        <w:rPr>
          <w:lang w:eastAsia="en-US"/>
        </w:rPr>
        <w:t xml:space="preserve"> Educational program and practice:</w:t>
      </w:r>
    </w:p>
    <w:p w14:paraId="2820E47B" w14:textId="7BB12E69" w:rsidR="005367A3" w:rsidRPr="002E7CCA" w:rsidRDefault="005367A3" w:rsidP="000D28A8">
      <w:pPr>
        <w:pStyle w:val="ListBullet0"/>
        <w:rPr>
          <w:lang w:eastAsia="en-US"/>
        </w:rPr>
      </w:pPr>
      <w:r w:rsidRPr="002E7CCA">
        <w:rPr>
          <w:lang w:eastAsia="en-US"/>
        </w:rPr>
        <w:t>QA1.1</w:t>
      </w:r>
      <w:r w:rsidR="00407347">
        <w:rPr>
          <w:lang w:eastAsia="en-US"/>
        </w:rPr>
        <w:t>:</w:t>
      </w:r>
      <w:r w:rsidRPr="002E7CCA">
        <w:rPr>
          <w:lang w:eastAsia="en-US"/>
        </w:rPr>
        <w:t xml:space="preserve"> Program</w:t>
      </w:r>
      <w:r w:rsidR="00407347">
        <w:rPr>
          <w:lang w:eastAsia="en-US"/>
        </w:rPr>
        <w:t xml:space="preserve"> </w:t>
      </w:r>
      <w:r w:rsidR="00407347" w:rsidRPr="002E7CCA">
        <w:rPr>
          <w:rFonts w:cs="Arial"/>
          <w:lang w:eastAsia="en-US"/>
        </w:rPr>
        <w:t>—</w:t>
      </w:r>
      <w:r w:rsidRPr="002E7CCA">
        <w:rPr>
          <w:lang w:eastAsia="en-US"/>
        </w:rPr>
        <w:t xml:space="preserve"> </w:t>
      </w:r>
      <w:r w:rsidR="00363140">
        <w:rPr>
          <w:lang w:eastAsia="en-US"/>
        </w:rPr>
        <w:t xml:space="preserve">as it involves </w:t>
      </w:r>
      <w:r w:rsidRPr="002E7CCA">
        <w:rPr>
          <w:lang w:eastAsia="en-US"/>
        </w:rPr>
        <w:t>thinking about the kindergarten educational program</w:t>
      </w:r>
    </w:p>
    <w:p w14:paraId="10E9FB7C" w14:textId="7291FED5" w:rsidR="005367A3" w:rsidRPr="002E7CCA" w:rsidRDefault="005367A3" w:rsidP="000D28A8">
      <w:pPr>
        <w:pStyle w:val="ListBullet0"/>
        <w:rPr>
          <w:lang w:eastAsia="en-US"/>
        </w:rPr>
      </w:pPr>
      <w:r w:rsidRPr="002E7CCA">
        <w:rPr>
          <w:lang w:eastAsia="en-US"/>
        </w:rPr>
        <w:t>QA1.2</w:t>
      </w:r>
      <w:r w:rsidR="00407347">
        <w:rPr>
          <w:lang w:eastAsia="en-US"/>
        </w:rPr>
        <w:t>:</w:t>
      </w:r>
      <w:r w:rsidR="00E075D3" w:rsidRPr="002E7CCA">
        <w:rPr>
          <w:lang w:eastAsia="en-US"/>
        </w:rPr>
        <w:t xml:space="preserve"> </w:t>
      </w:r>
      <w:r w:rsidRPr="002E7CCA">
        <w:rPr>
          <w:lang w:eastAsia="en-US"/>
        </w:rPr>
        <w:t>Practice</w:t>
      </w:r>
      <w:r w:rsidR="00407347">
        <w:rPr>
          <w:lang w:eastAsia="en-US"/>
        </w:rPr>
        <w:t xml:space="preserve"> </w:t>
      </w:r>
      <w:r w:rsidR="00407347" w:rsidRPr="002E7CCA">
        <w:rPr>
          <w:rFonts w:cs="Arial"/>
          <w:lang w:eastAsia="en-US"/>
        </w:rPr>
        <w:t>—</w:t>
      </w:r>
      <w:r w:rsidRPr="002E7CCA">
        <w:rPr>
          <w:lang w:eastAsia="en-US"/>
        </w:rPr>
        <w:t xml:space="preserve"> </w:t>
      </w:r>
      <w:r w:rsidR="00363140">
        <w:rPr>
          <w:lang w:eastAsia="en-US"/>
        </w:rPr>
        <w:t xml:space="preserve">as it involves </w:t>
      </w:r>
      <w:r w:rsidRPr="002E7CCA">
        <w:rPr>
          <w:lang w:eastAsia="en-US"/>
        </w:rPr>
        <w:t>analysing practice to identify where teachers could make improvements for children and families</w:t>
      </w:r>
    </w:p>
    <w:p w14:paraId="7B616B62" w14:textId="632532BF" w:rsidR="005367A3" w:rsidRPr="002E7CCA" w:rsidRDefault="005367A3" w:rsidP="000D28A8">
      <w:pPr>
        <w:pStyle w:val="ListBullet0"/>
        <w:rPr>
          <w:lang w:eastAsia="en-US"/>
        </w:rPr>
      </w:pPr>
      <w:r w:rsidRPr="002E7CCA">
        <w:rPr>
          <w:lang w:eastAsia="en-US"/>
        </w:rPr>
        <w:t>QA1.3</w:t>
      </w:r>
      <w:r w:rsidR="00407347">
        <w:rPr>
          <w:lang w:eastAsia="en-US"/>
        </w:rPr>
        <w:t>:</w:t>
      </w:r>
      <w:r w:rsidRPr="002E7CCA">
        <w:rPr>
          <w:lang w:eastAsia="en-US"/>
        </w:rPr>
        <w:t xml:space="preserve"> Assessment and </w:t>
      </w:r>
      <w:r w:rsidR="00363140">
        <w:rPr>
          <w:lang w:eastAsia="en-US"/>
        </w:rPr>
        <w:t>p</w:t>
      </w:r>
      <w:r w:rsidR="00363140" w:rsidRPr="002E7CCA">
        <w:rPr>
          <w:lang w:eastAsia="en-US"/>
        </w:rPr>
        <w:t>lanning</w:t>
      </w:r>
      <w:r w:rsidR="00363140">
        <w:rPr>
          <w:lang w:eastAsia="en-US"/>
        </w:rPr>
        <w:t xml:space="preserve"> </w:t>
      </w:r>
      <w:r w:rsidR="00407347" w:rsidRPr="002E7CCA">
        <w:rPr>
          <w:rFonts w:cs="Arial"/>
          <w:lang w:eastAsia="en-US"/>
        </w:rPr>
        <w:t>—</w:t>
      </w:r>
      <w:r w:rsidRPr="002E7CCA">
        <w:rPr>
          <w:lang w:eastAsia="en-US"/>
        </w:rPr>
        <w:t xml:space="preserve"> </w:t>
      </w:r>
      <w:r w:rsidR="00363140">
        <w:rPr>
          <w:lang w:eastAsia="en-US"/>
        </w:rPr>
        <w:t xml:space="preserve">as it involves </w:t>
      </w:r>
      <w:r w:rsidRPr="002E7CCA">
        <w:rPr>
          <w:lang w:eastAsia="en-US"/>
        </w:rPr>
        <w:t>questioning how well the learning needs of all children are being planned for</w:t>
      </w:r>
      <w:bookmarkEnd w:id="6"/>
      <w:r w:rsidR="00200AE8">
        <w:rPr>
          <w:lang w:eastAsia="en-US"/>
        </w:rPr>
        <w:t>.</w:t>
      </w:r>
    </w:p>
    <w:sectPr w:rsidR="005367A3" w:rsidRPr="002E7CCA" w:rsidSect="00FF067C">
      <w:footerReference w:type="default" r:id="rId23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E024" w16cex:dateUtc="2020-05-24T0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1B70" w14:textId="77777777" w:rsidR="000C1F6E" w:rsidRDefault="000C1F6E">
      <w:r>
        <w:separator/>
      </w:r>
    </w:p>
    <w:p w14:paraId="335F8DB3" w14:textId="77777777" w:rsidR="000C1F6E" w:rsidRDefault="000C1F6E"/>
  </w:endnote>
  <w:endnote w:type="continuationSeparator" w:id="0">
    <w:p w14:paraId="70BCC1A1" w14:textId="77777777" w:rsidR="000C1F6E" w:rsidRDefault="000C1F6E">
      <w:r>
        <w:continuationSeparator/>
      </w:r>
    </w:p>
    <w:p w14:paraId="145D2185" w14:textId="77777777" w:rsidR="000C1F6E" w:rsidRDefault="000C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41590" w:rsidRPr="007165FF" w14:paraId="2BB89E29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0C77F9" w14:textId="2660D853" w:rsidR="00541590" w:rsidRDefault="00D77A5F" w:rsidP="0093255E">
              <w:pPr>
                <w:pStyle w:val="Footer"/>
              </w:pPr>
              <w:r>
                <w:t>Connectedness: Exploring environments</w:t>
              </w:r>
            </w:p>
          </w:sdtContent>
        </w:sdt>
        <w:p w14:paraId="54635C74" w14:textId="6739F8BB" w:rsidR="00541590" w:rsidRPr="00FD561F" w:rsidRDefault="000C1F6E" w:rsidP="0093255E">
          <w:pPr>
            <w:pStyle w:val="Footer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7A5F">
                <w:t>Video reflection resource</w:t>
              </w:r>
            </w:sdtContent>
          </w:sdt>
          <w:r w:rsidR="00541590">
            <w:tab/>
          </w:r>
        </w:p>
      </w:tc>
      <w:tc>
        <w:tcPr>
          <w:tcW w:w="2911" w:type="pct"/>
        </w:tcPr>
        <w:p w14:paraId="02DEB58C" w14:textId="77777777" w:rsidR="00541590" w:rsidRDefault="0054159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34E76273" w14:textId="77777777" w:rsidR="00541590" w:rsidRPr="000F044B" w:rsidRDefault="000C1F6E" w:rsidP="0093255E">
          <w:pPr>
            <w:pStyle w:val="Footer"/>
            <w:jc w:val="right"/>
            <w:rPr>
              <w:b w:val="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5518A">
                <w:t>[Publish Date]</w:t>
              </w:r>
            </w:sdtContent>
          </w:sdt>
          <w:r w:rsidR="00541590" w:rsidRPr="000F044B">
            <w:t xml:space="preserve"> </w:t>
          </w:r>
        </w:p>
      </w:tc>
    </w:tr>
    <w:tr w:rsidR="00541590" w:rsidRPr="007165FF" w14:paraId="45BC2DB3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64986734" w14:textId="77777777" w:rsidR="00541590" w:rsidRPr="00914504" w:rsidRDefault="00541590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5558B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F3216E0" w14:textId="77777777" w:rsidR="00541590" w:rsidRPr="0085726A" w:rsidRDefault="00541590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F35D" w14:textId="77777777" w:rsidR="00541590" w:rsidRDefault="00354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20616" wp14:editId="2500496B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CBA94" w14:textId="48D56325" w:rsidR="0035440B" w:rsidRDefault="000C1F6E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C13C7F">
                                <w:t>20079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20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14:paraId="1ACCBA94" w14:textId="48D56325" w:rsidR="0035440B" w:rsidRDefault="000C1F6E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C13C7F">
                          <w:t>200790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541590">
      <w:rPr>
        <w:noProof/>
      </w:rPr>
      <w:drawing>
        <wp:anchor distT="0" distB="0" distL="114300" distR="114300" simplePos="0" relativeHeight="251656192" behindDoc="1" locked="0" layoutInCell="1" allowOverlap="1" wp14:anchorId="170D5608" wp14:editId="75AA214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F327" w14:textId="77777777" w:rsidR="00C13C7F" w:rsidRDefault="00C13C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541590" w:rsidRPr="007165FF" w14:paraId="03E9C861" w14:textId="77777777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53E663B4" w14:textId="7898C58B" w:rsidR="00FF06E6" w:rsidRDefault="00590DAF" w:rsidP="00FF06E6">
              <w:pPr>
                <w:pStyle w:val="Footer"/>
              </w:pPr>
              <w:r>
                <w:t>Connectedness: Exploring environments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488BCAD4" w14:textId="20DA9437" w:rsidR="00541590" w:rsidRPr="00CF2615" w:rsidRDefault="00590DAF" w:rsidP="007D416D">
              <w:pPr>
                <w:pStyle w:val="Footersubtitle"/>
                <w:rPr>
                  <w:color w:val="auto"/>
                  <w:sz w:val="21"/>
                  <w:szCs w:val="21"/>
                </w:rPr>
              </w:pPr>
              <w:r>
                <w:t>Video reflection resource</w:t>
              </w:r>
            </w:p>
          </w:sdtContent>
        </w:sdt>
      </w:tc>
      <w:tc>
        <w:tcPr>
          <w:tcW w:w="2500" w:type="pct"/>
        </w:tcPr>
        <w:p w14:paraId="35F10A12" w14:textId="77777777" w:rsidR="00541590" w:rsidRDefault="0054159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1638914803"/>
            <w:date w:fullDate="2020-09-17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7B1C3352" w14:textId="6A2DCAB9" w:rsidR="00541590" w:rsidRPr="00214A30" w:rsidRDefault="00F138E3" w:rsidP="007D416D">
              <w:pPr>
                <w:pStyle w:val="Footersubtitle"/>
                <w:jc w:val="right"/>
              </w:pPr>
              <w:r>
                <w:t>September 2020</w:t>
              </w:r>
            </w:p>
          </w:sdtContent>
        </w:sdt>
      </w:tc>
    </w:tr>
    <w:tr w:rsidR="00541590" w:rsidRPr="007165FF" w14:paraId="619598E0" w14:textId="77777777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14:paraId="3AB8E0D2" w14:textId="4F47D3B4" w:rsidR="00541590" w:rsidRPr="00914504" w:rsidRDefault="00541590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C7442F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7442F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316B93E" w14:textId="77777777" w:rsidR="00541590" w:rsidRDefault="00541590" w:rsidP="0085726A">
    <w:pPr>
      <w:pStyle w:val="Smallspace"/>
    </w:pPr>
  </w:p>
  <w:p w14:paraId="59CD60A1" w14:textId="77777777" w:rsidR="00541590" w:rsidRDefault="00541590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9380" w14:textId="77777777" w:rsidR="000C1F6E" w:rsidRPr="00E95E3F" w:rsidRDefault="000C1F6E" w:rsidP="00B3438C"/>
  </w:footnote>
  <w:footnote w:type="continuationSeparator" w:id="0">
    <w:p w14:paraId="705F9838" w14:textId="77777777" w:rsidR="000C1F6E" w:rsidRDefault="000C1F6E">
      <w:r>
        <w:continuationSeparator/>
      </w:r>
    </w:p>
    <w:p w14:paraId="1E5F8E50" w14:textId="77777777" w:rsidR="000C1F6E" w:rsidRDefault="000C1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0088" w14:textId="77777777" w:rsidR="00C13C7F" w:rsidRDefault="00C13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7247" w14:textId="77777777" w:rsidR="00C13C7F" w:rsidRDefault="00C13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5887" w14:textId="77777777" w:rsidR="00C13C7F" w:rsidRDefault="00C13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1B4A3EBE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2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7301B7A"/>
    <w:multiLevelType w:val="multilevel"/>
    <w:tmpl w:val="10DE7CDC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12568C"/>
    <w:multiLevelType w:val="singleLevel"/>
    <w:tmpl w:val="51908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7" w15:restartNumberingAfterBreak="0">
    <w:nsid w:val="2EAF21AA"/>
    <w:multiLevelType w:val="multilevel"/>
    <w:tmpl w:val="2D50BC1C"/>
    <w:numStyleLink w:val="ListGroupHeadings"/>
  </w:abstractNum>
  <w:abstractNum w:abstractNumId="18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1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986FF5"/>
    <w:multiLevelType w:val="hybridMultilevel"/>
    <w:tmpl w:val="A3348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1B35"/>
    <w:multiLevelType w:val="multilevel"/>
    <w:tmpl w:val="62B2E6F8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5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D5E60"/>
    <w:multiLevelType w:val="hybridMultilevel"/>
    <w:tmpl w:val="936AE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</w:num>
  <w:num w:numId="13">
    <w:abstractNumId w:val="27"/>
  </w:num>
  <w:num w:numId="14">
    <w:abstractNumId w:val="22"/>
  </w:num>
  <w:num w:numId="15">
    <w:abstractNumId w:val="26"/>
  </w:num>
  <w:num w:numId="16">
    <w:abstractNumId w:val="20"/>
  </w:num>
  <w:num w:numId="17">
    <w:abstractNumId w:val="5"/>
  </w:num>
  <w:num w:numId="18">
    <w:abstractNumId w:val="15"/>
  </w:num>
  <w:num w:numId="19">
    <w:abstractNumId w:val="7"/>
  </w:num>
  <w:num w:numId="20">
    <w:abstractNumId w:val="25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4"/>
  </w:num>
  <w:num w:numId="26">
    <w:abstractNumId w:val="24"/>
  </w:num>
  <w:num w:numId="27">
    <w:abstractNumId w:val="14"/>
  </w:num>
  <w:num w:numId="28">
    <w:abstractNumId w:val="13"/>
  </w:num>
  <w:num w:numId="29">
    <w:abstractNumId w:val="17"/>
  </w:num>
  <w:num w:numId="30">
    <w:abstractNumId w:val="14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tjCzNDY2MbI0NbZU0lEKTi0uzszPAykwrgUABrzBiSwAAAA="/>
  </w:docVars>
  <w:rsids>
    <w:rsidRoot w:val="00365AE1"/>
    <w:rsid w:val="000013E0"/>
    <w:rsid w:val="00002D5B"/>
    <w:rsid w:val="00003A28"/>
    <w:rsid w:val="00004943"/>
    <w:rsid w:val="00005B9D"/>
    <w:rsid w:val="000063A2"/>
    <w:rsid w:val="0001015F"/>
    <w:rsid w:val="000141A9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354B9"/>
    <w:rsid w:val="000372BD"/>
    <w:rsid w:val="00040EF5"/>
    <w:rsid w:val="0004105C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4153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5D4F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1F6E"/>
    <w:rsid w:val="000C2153"/>
    <w:rsid w:val="000C256B"/>
    <w:rsid w:val="000C3195"/>
    <w:rsid w:val="000C4E50"/>
    <w:rsid w:val="000D28A8"/>
    <w:rsid w:val="000D2D55"/>
    <w:rsid w:val="000D3FF1"/>
    <w:rsid w:val="000D4545"/>
    <w:rsid w:val="000D455D"/>
    <w:rsid w:val="000D4948"/>
    <w:rsid w:val="000D4F32"/>
    <w:rsid w:val="000D4F7D"/>
    <w:rsid w:val="000D7E9F"/>
    <w:rsid w:val="000E0468"/>
    <w:rsid w:val="000E3F33"/>
    <w:rsid w:val="000E5CE2"/>
    <w:rsid w:val="000E73AE"/>
    <w:rsid w:val="000F044B"/>
    <w:rsid w:val="000F19CA"/>
    <w:rsid w:val="000F2881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3B"/>
    <w:rsid w:val="001252D9"/>
    <w:rsid w:val="00127915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07B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AD0"/>
    <w:rsid w:val="001C6D32"/>
    <w:rsid w:val="001C7DF9"/>
    <w:rsid w:val="001D09F5"/>
    <w:rsid w:val="001D2FEF"/>
    <w:rsid w:val="001E0CD8"/>
    <w:rsid w:val="001E0D65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0AE8"/>
    <w:rsid w:val="00201EBE"/>
    <w:rsid w:val="00202C25"/>
    <w:rsid w:val="002048D5"/>
    <w:rsid w:val="00205852"/>
    <w:rsid w:val="00210836"/>
    <w:rsid w:val="002140C2"/>
    <w:rsid w:val="00214A30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1EC0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461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43A6"/>
    <w:rsid w:val="002B63FF"/>
    <w:rsid w:val="002C0BE1"/>
    <w:rsid w:val="002C1251"/>
    <w:rsid w:val="002C1F67"/>
    <w:rsid w:val="002C3BFF"/>
    <w:rsid w:val="002C6AFD"/>
    <w:rsid w:val="002C7083"/>
    <w:rsid w:val="002C7BAA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E7CCA"/>
    <w:rsid w:val="002F018C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2542C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14D7"/>
    <w:rsid w:val="003534FF"/>
    <w:rsid w:val="0035395E"/>
    <w:rsid w:val="0035440B"/>
    <w:rsid w:val="00354CF8"/>
    <w:rsid w:val="0035706E"/>
    <w:rsid w:val="00357650"/>
    <w:rsid w:val="0036038D"/>
    <w:rsid w:val="00363140"/>
    <w:rsid w:val="003637BE"/>
    <w:rsid w:val="0036483A"/>
    <w:rsid w:val="00365AE1"/>
    <w:rsid w:val="003703FD"/>
    <w:rsid w:val="00370A09"/>
    <w:rsid w:val="0037187C"/>
    <w:rsid w:val="00372E92"/>
    <w:rsid w:val="0037352C"/>
    <w:rsid w:val="00374B3F"/>
    <w:rsid w:val="00375F11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2E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57DD"/>
    <w:rsid w:val="0040665F"/>
    <w:rsid w:val="00407347"/>
    <w:rsid w:val="00415943"/>
    <w:rsid w:val="00415A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5593"/>
    <w:rsid w:val="00457AB7"/>
    <w:rsid w:val="00457CC1"/>
    <w:rsid w:val="004602A7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4A05"/>
    <w:rsid w:val="00475EF5"/>
    <w:rsid w:val="00475FFD"/>
    <w:rsid w:val="00476B19"/>
    <w:rsid w:val="0047704A"/>
    <w:rsid w:val="00480AFE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4B11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2B1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2E87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7A3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367C"/>
    <w:rsid w:val="005741CD"/>
    <w:rsid w:val="005764C2"/>
    <w:rsid w:val="0057661F"/>
    <w:rsid w:val="00577292"/>
    <w:rsid w:val="00577447"/>
    <w:rsid w:val="00580046"/>
    <w:rsid w:val="00580594"/>
    <w:rsid w:val="0058193B"/>
    <w:rsid w:val="0058261A"/>
    <w:rsid w:val="00583E4D"/>
    <w:rsid w:val="0058513E"/>
    <w:rsid w:val="00585301"/>
    <w:rsid w:val="0059080B"/>
    <w:rsid w:val="00590DAF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4418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2EFD"/>
    <w:rsid w:val="005F4867"/>
    <w:rsid w:val="005F7230"/>
    <w:rsid w:val="005F7BF6"/>
    <w:rsid w:val="00600C26"/>
    <w:rsid w:val="00601B61"/>
    <w:rsid w:val="0060392B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4D5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A7A9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2804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AEA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87E6C"/>
    <w:rsid w:val="007909F5"/>
    <w:rsid w:val="00791309"/>
    <w:rsid w:val="00792FA6"/>
    <w:rsid w:val="007938DF"/>
    <w:rsid w:val="007952AD"/>
    <w:rsid w:val="00795FDE"/>
    <w:rsid w:val="00796075"/>
    <w:rsid w:val="00797D77"/>
    <w:rsid w:val="007A143B"/>
    <w:rsid w:val="007A308A"/>
    <w:rsid w:val="007A3DF3"/>
    <w:rsid w:val="007A40D9"/>
    <w:rsid w:val="007A46D2"/>
    <w:rsid w:val="007A4AD9"/>
    <w:rsid w:val="007A570B"/>
    <w:rsid w:val="007B014F"/>
    <w:rsid w:val="007B0A95"/>
    <w:rsid w:val="007B1B77"/>
    <w:rsid w:val="007B4209"/>
    <w:rsid w:val="007B67E8"/>
    <w:rsid w:val="007C03E6"/>
    <w:rsid w:val="007C1359"/>
    <w:rsid w:val="007C4FA7"/>
    <w:rsid w:val="007C6601"/>
    <w:rsid w:val="007C6E17"/>
    <w:rsid w:val="007C70BE"/>
    <w:rsid w:val="007C7BF6"/>
    <w:rsid w:val="007D0420"/>
    <w:rsid w:val="007D416D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D73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32E9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3A52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41D4"/>
    <w:rsid w:val="0094576B"/>
    <w:rsid w:val="00950CB6"/>
    <w:rsid w:val="00952353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1972"/>
    <w:rsid w:val="00981AF4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F7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024"/>
    <w:rsid w:val="00A3107F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159E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B7591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E5A1F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16C50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472"/>
    <w:rsid w:val="00B5558B"/>
    <w:rsid w:val="00B55E1C"/>
    <w:rsid w:val="00B57D25"/>
    <w:rsid w:val="00B602BC"/>
    <w:rsid w:val="00B64320"/>
    <w:rsid w:val="00B64D6C"/>
    <w:rsid w:val="00B65C3E"/>
    <w:rsid w:val="00B66381"/>
    <w:rsid w:val="00B70983"/>
    <w:rsid w:val="00B72DFF"/>
    <w:rsid w:val="00B757D7"/>
    <w:rsid w:val="00B7678E"/>
    <w:rsid w:val="00B807EB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4995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E6A85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3C7F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442F"/>
    <w:rsid w:val="00C75DBB"/>
    <w:rsid w:val="00C84CAE"/>
    <w:rsid w:val="00C8500A"/>
    <w:rsid w:val="00C850C5"/>
    <w:rsid w:val="00C8566E"/>
    <w:rsid w:val="00C874E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35BC"/>
    <w:rsid w:val="00CB57F8"/>
    <w:rsid w:val="00CB58E0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55E8"/>
    <w:rsid w:val="00CD6A9A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4C58"/>
    <w:rsid w:val="00D056C3"/>
    <w:rsid w:val="00D104BC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3815"/>
    <w:rsid w:val="00D475F9"/>
    <w:rsid w:val="00D5186A"/>
    <w:rsid w:val="00D5246A"/>
    <w:rsid w:val="00D538EC"/>
    <w:rsid w:val="00D54EB1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76EC0"/>
    <w:rsid w:val="00D77A5F"/>
    <w:rsid w:val="00D80562"/>
    <w:rsid w:val="00D809C5"/>
    <w:rsid w:val="00D80D06"/>
    <w:rsid w:val="00D849F7"/>
    <w:rsid w:val="00D86453"/>
    <w:rsid w:val="00D8654B"/>
    <w:rsid w:val="00D87F03"/>
    <w:rsid w:val="00D920CC"/>
    <w:rsid w:val="00D94178"/>
    <w:rsid w:val="00D94374"/>
    <w:rsid w:val="00D9555E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5D3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26B67"/>
    <w:rsid w:val="00E275DA"/>
    <w:rsid w:val="00E3101D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286F"/>
    <w:rsid w:val="00E534EA"/>
    <w:rsid w:val="00E555D9"/>
    <w:rsid w:val="00E5766A"/>
    <w:rsid w:val="00E61989"/>
    <w:rsid w:val="00E651B0"/>
    <w:rsid w:val="00E66BE4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459C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753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2BE3"/>
    <w:rsid w:val="00EF320F"/>
    <w:rsid w:val="00EF4DAE"/>
    <w:rsid w:val="00EF4F84"/>
    <w:rsid w:val="00EF52A1"/>
    <w:rsid w:val="00EF52B6"/>
    <w:rsid w:val="00EF6629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38E3"/>
    <w:rsid w:val="00F170B6"/>
    <w:rsid w:val="00F1739A"/>
    <w:rsid w:val="00F2247A"/>
    <w:rsid w:val="00F25C62"/>
    <w:rsid w:val="00F276B7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35C"/>
    <w:rsid w:val="00F51AED"/>
    <w:rsid w:val="00F53678"/>
    <w:rsid w:val="00F53BB9"/>
    <w:rsid w:val="00F54A8F"/>
    <w:rsid w:val="00F5518A"/>
    <w:rsid w:val="00F551FC"/>
    <w:rsid w:val="00F56D39"/>
    <w:rsid w:val="00F57CBD"/>
    <w:rsid w:val="00F610D6"/>
    <w:rsid w:val="00F6711C"/>
    <w:rsid w:val="00F70357"/>
    <w:rsid w:val="00F714E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403A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6B7"/>
    <w:rsid w:val="00FF2AB1"/>
    <w:rsid w:val="00FF3715"/>
    <w:rsid w:val="00FF4C75"/>
    <w:rsid w:val="00FF60ED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461F34C5"/>
  <w15:docId w15:val="{495B8EB7-5B96-4626-8BA1-29A8102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 w:qFormat="1"/>
    <w:lsdException w:name="toc 2" w:semiHidden="1" w:uiPriority="40" w:unhideWhenUsed="1"/>
    <w:lsdException w:name="toc 3" w:semiHidden="1" w:uiPriority="4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9"/>
    <w:qFormat/>
    <w:rsid w:val="00CD6A9A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480A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480A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480A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0A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480A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480A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480A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480A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480A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480A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</w:pPr>
  </w:style>
  <w:style w:type="paragraph" w:styleId="FootnoteText">
    <w:name w:val="footnote text"/>
    <w:basedOn w:val="Normal"/>
    <w:link w:val="FootnoteTextChar"/>
    <w:uiPriority w:val="28"/>
    <w:rsid w:val="00480A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40"/>
    <w:rsid w:val="00CD6A9A"/>
    <w:pPr>
      <w:tabs>
        <w:tab w:val="right" w:leader="underscore" w:pos="8505"/>
      </w:tabs>
      <w:spacing w:before="240" w:line="240" w:lineRule="auto"/>
      <w:ind w:left="680" w:right="1134" w:hanging="680"/>
    </w:pPr>
    <w:rPr>
      <w:rFonts w:asciiTheme="minorHAnsi" w:hAnsiTheme="minorHAnsi"/>
      <w:b/>
      <w:noProof/>
      <w:color w:val="000000" w:themeColor="text1"/>
      <w:sz w:val="28"/>
      <w:szCs w:val="28"/>
      <w14:numForm w14:val="lining"/>
    </w:rPr>
  </w:style>
  <w:style w:type="paragraph" w:styleId="TOC2">
    <w:name w:val="toc 2"/>
    <w:basedOn w:val="TOC1"/>
    <w:next w:val="Normal"/>
    <w:uiPriority w:val="40"/>
    <w:rsid w:val="00480AFE"/>
    <w:pPr>
      <w:tabs>
        <w:tab w:val="right" w:leader="dot" w:pos="8505"/>
      </w:tabs>
      <w:spacing w:before="80"/>
    </w:pPr>
    <w:rPr>
      <w:b w:val="0"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5F2EFD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40"/>
    <w:rsid w:val="00480AFE"/>
    <w:pPr>
      <w:spacing w:before="60"/>
      <w:ind w:left="136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480A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480A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480A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480AFE"/>
    <w:rPr>
      <w:rFonts w:ascii="Arial" w:hAnsi="Arial"/>
      <w:color w:val="7030A0"/>
      <w:u w:val="none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480A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480A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480A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480A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480A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480A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480A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480A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480A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next w:val="Normal"/>
    <w:uiPriority w:val="39"/>
    <w:qFormat/>
    <w:rsid w:val="00CD6A9A"/>
    <w:pPr>
      <w:spacing w:before="440" w:after="400"/>
      <w:outlineLvl w:val="0"/>
    </w:pPr>
    <w:rPr>
      <w:rFonts w:cs="Tahoma"/>
      <w:b/>
      <w:bCs/>
      <w:sz w:val="44"/>
      <w:szCs w:val="44"/>
      <w14:numForm w14:val="lining"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480A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B66381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B66381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480A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480A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480AFE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14"/>
    <w:qFormat/>
    <w:rsid w:val="00480AFE"/>
    <w:pPr>
      <w:numPr>
        <w:numId w:val="30"/>
      </w:numPr>
      <w:ind w:left="2442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480A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480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0AFE"/>
  </w:style>
  <w:style w:type="paragraph" w:styleId="ListBullet0">
    <w:name w:val="List Bullet"/>
    <w:basedOn w:val="Normal"/>
    <w:uiPriority w:val="4"/>
    <w:qFormat/>
    <w:rsid w:val="00480AFE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480AFE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480AFE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styleId="Quote">
    <w:name w:val="Quote"/>
    <w:basedOn w:val="Normal"/>
    <w:next w:val="Normal"/>
    <w:link w:val="QuoteChar"/>
    <w:uiPriority w:val="50"/>
    <w:qFormat/>
    <w:rsid w:val="00480A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480A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480A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0D4948"/>
    <w:pPr>
      <w:numPr>
        <w:ilvl w:val="1"/>
      </w:numPr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0D4948"/>
    <w:pPr>
      <w:numPr>
        <w:numId w:val="31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0D4948"/>
    <w:pPr>
      <w:numPr>
        <w:ilvl w:val="2"/>
      </w:numPr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480A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480A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480A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480A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480A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480A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480A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character" w:customStyle="1" w:styleId="Crossreference">
    <w:name w:val="Cross reference"/>
    <w:basedOn w:val="Hyperlink"/>
    <w:uiPriority w:val="22"/>
    <w:qFormat/>
    <w:rsid w:val="00480AFE"/>
    <w:rPr>
      <w:rFonts w:ascii="Arial" w:hAnsi="Arial"/>
      <w:color w:val="0000FF"/>
      <w:u w:val="none"/>
    </w:rPr>
  </w:style>
  <w:style w:type="character" w:styleId="Emphasis">
    <w:name w:val="Emphasis"/>
    <w:uiPriority w:val="2"/>
    <w:rsid w:val="00480AFE"/>
    <w:rPr>
      <w:i/>
      <w:iCs/>
    </w:rPr>
  </w:style>
  <w:style w:type="paragraph" w:customStyle="1" w:styleId="Footersubtitle">
    <w:name w:val="Footer subtitle"/>
    <w:basedOn w:val="Footer"/>
    <w:uiPriority w:val="29"/>
    <w:qFormat/>
    <w:rsid w:val="00480AFE"/>
    <w:rPr>
      <w:rFonts w:eastAsia="SimSun"/>
      <w:b w:val="0"/>
      <w:color w:val="6F7378" w:themeColor="background2" w:themeShade="80"/>
    </w:rPr>
  </w:style>
  <w:style w:type="paragraph" w:customStyle="1" w:styleId="Footnoteseparator">
    <w:name w:val="Footnote separator"/>
    <w:basedOn w:val="Normal"/>
    <w:next w:val="FootnoteText"/>
    <w:uiPriority w:val="27"/>
    <w:rsid w:val="00480A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ListNumberbullet">
    <w:name w:val="List Number + bullet"/>
    <w:basedOn w:val="ListBullet0"/>
    <w:uiPriority w:val="6"/>
    <w:qFormat/>
    <w:rsid w:val="00480A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480A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480A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480AFE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B66381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480A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480A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480AFE"/>
    <w:pPr>
      <w:numPr>
        <w:numId w:val="28"/>
      </w:numPr>
    </w:pPr>
  </w:style>
  <w:style w:type="character" w:styleId="Strong">
    <w:name w:val="Strong"/>
    <w:uiPriority w:val="2"/>
    <w:rsid w:val="00480A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480A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480AFE"/>
    <w:rPr>
      <w:sz w:val="19"/>
    </w:rPr>
  </w:style>
  <w:style w:type="paragraph" w:customStyle="1" w:styleId="Tableheading">
    <w:name w:val="Table heading"/>
    <w:basedOn w:val="Normal"/>
    <w:uiPriority w:val="9"/>
    <w:qFormat/>
    <w:rsid w:val="00480AFE"/>
    <w:pPr>
      <w:spacing w:before="40" w:after="40"/>
    </w:pPr>
    <w:rPr>
      <w:rFonts w:asciiTheme="majorHAnsi" w:hAnsiTheme="majorHAnsi"/>
      <w:b/>
      <w:sz w:val="20"/>
      <w:lang w:eastAsia="en-US"/>
    </w:rPr>
  </w:style>
  <w:style w:type="table" w:customStyle="1" w:styleId="QCAAtablestyle11">
    <w:name w:val="QCAA table style 11"/>
    <w:basedOn w:val="TableNormal"/>
    <w:rsid w:val="005367A3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37187C"/>
    <w:pPr>
      <w:spacing w:line="240" w:lineRule="auto"/>
    </w:pPr>
    <w:rPr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B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kindergarten/qklg/learning-development-areas/intentional-teaching/connectednes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://www.aitsl.edu.au/australian-professional-standards-for-teachers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qcaa.qld.edu.au/kindergarten/planning-assessing-documenting/document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Files\S0\3705\Attachments\Factsheet_A4_portrait%5b9459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CF1974222425A8B8B4C8AB22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0557-C860-4598-8EDA-3D3E206B027A}"/>
      </w:docPartPr>
      <w:docPartBody>
        <w:p w:rsidR="00BE5200" w:rsidRDefault="004A12C2">
          <w:pPr>
            <w:pStyle w:val="CDECF1974222425A8B8B4C8AB22BE387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2FAD37F000B040A98ED537FEE2E8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B273-9CAF-4A1C-BE87-33496096C5FD}"/>
      </w:docPartPr>
      <w:docPartBody>
        <w:p w:rsidR="00BE5200" w:rsidRDefault="004A12C2">
          <w:pPr>
            <w:pStyle w:val="2FAD37F000B040A98ED537FEE2E86876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F9EF-E699-4E18-ACE8-34041E887354}"/>
      </w:docPartPr>
      <w:docPartBody>
        <w:p w:rsidR="00465130" w:rsidRDefault="001B1181">
          <w:r w:rsidRPr="004774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C2"/>
    <w:rsid w:val="001B1181"/>
    <w:rsid w:val="003B4F44"/>
    <w:rsid w:val="00465130"/>
    <w:rsid w:val="004A12C2"/>
    <w:rsid w:val="006E6C2C"/>
    <w:rsid w:val="00910DAF"/>
    <w:rsid w:val="00B04B13"/>
    <w:rsid w:val="00B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CF1974222425A8B8B4C8AB22BE387">
    <w:name w:val="CDECF1974222425A8B8B4C8AB22BE387"/>
  </w:style>
  <w:style w:type="paragraph" w:customStyle="1" w:styleId="2FAD37F000B040A98ED537FEE2E86876">
    <w:name w:val="2FAD37F000B040A98ED537FEE2E86876"/>
  </w:style>
  <w:style w:type="paragraph" w:customStyle="1" w:styleId="E2222EDB450942C59AED1FC55F8F0992">
    <w:name w:val="E2222EDB450942C59AED1FC55F8F0992"/>
  </w:style>
  <w:style w:type="paragraph" w:customStyle="1" w:styleId="D87DE90D5F2749B79461C79ECD5631E9">
    <w:name w:val="D87DE90D5F2749B79461C79ECD5631E9"/>
  </w:style>
  <w:style w:type="paragraph" w:customStyle="1" w:styleId="F026D3A77E5D4DFA9F374FC1CAFD427D">
    <w:name w:val="F026D3A77E5D4DFA9F374FC1CAFD427D"/>
  </w:style>
  <w:style w:type="paragraph" w:customStyle="1" w:styleId="F8B1E7E7ACD54FE28511DF3AA1EAE61F">
    <w:name w:val="F8B1E7E7ACD54FE28511DF3AA1EAE61F"/>
  </w:style>
  <w:style w:type="character" w:styleId="PlaceholderText">
    <w:name w:val="Placeholder Text"/>
    <w:basedOn w:val="DefaultParagraphFont"/>
    <w:uiPriority w:val="99"/>
    <w:semiHidden/>
    <w:rsid w:val="001B11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onnectedness: Exploring environment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0037E6-ADFF-4D12-80C6-7637C82D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[9459]</Template>
  <TotalTime>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ness: Exploring environments</vt:lpstr>
    </vt:vector>
  </TitlesOfParts>
  <Manager>Video reflection resource</Manager>
  <Company>Queensland Curriculum and Assessment Authority</Company>
  <LinksUpToDate>false</LinksUpToDate>
  <CharactersWithSpaces>375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ness: Exploring environments</dc:title>
  <dc:subject>Video reflection resource</dc:subject>
  <dc:creator>Queensland Curriculum &amp; Assessment Authority</dc:creator>
  <cp:lastModifiedBy>James Wilson</cp:lastModifiedBy>
  <cp:revision>5</cp:revision>
  <cp:lastPrinted>2014-02-26T00:54:00Z</cp:lastPrinted>
  <dcterms:created xsi:type="dcterms:W3CDTF">2020-08-07T01:51:00Z</dcterms:created>
  <dcterms:modified xsi:type="dcterms:W3CDTF">2020-09-22T01:32:00Z</dcterms:modified>
  <cp:category>2007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